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06" w:rsidRPr="008A54BE" w:rsidRDefault="0098610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  <w:r w:rsidRPr="008A54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Projekti in programi izbrani na Javnem razpisu za sofinanciranje projektov za leto 2016 in programov za obdobje od 2016 do 2018 s področja mladinskega sektorja v Mestni občini Ljubljana</w:t>
      </w:r>
    </w:p>
    <w:p w:rsidR="00986106" w:rsidRPr="008A54BE" w:rsidRDefault="00986106" w:rsidP="00986106">
      <w:pPr>
        <w:ind w:left="-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4BE">
        <w:rPr>
          <w:rFonts w:ascii="Times New Roman" w:hAnsi="Times New Roman" w:cs="Times New Roman"/>
          <w:b/>
          <w:sz w:val="20"/>
          <w:szCs w:val="20"/>
        </w:rPr>
        <w:t xml:space="preserve">POVZETEK: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1843"/>
      </w:tblGrid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b/>
                <w:sz w:val="20"/>
                <w:szCs w:val="20"/>
              </w:rPr>
              <w:t>SKLOP</w:t>
            </w:r>
          </w:p>
        </w:tc>
        <w:tc>
          <w:tcPr>
            <w:tcW w:w="3969" w:type="dxa"/>
          </w:tcPr>
          <w:p w:rsidR="00986106" w:rsidRPr="008A54BE" w:rsidRDefault="00986106" w:rsidP="00D22B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b/>
                <w:sz w:val="20"/>
                <w:szCs w:val="20"/>
              </w:rPr>
              <w:t>SKUPNI ZNESEK SOFINANCIRANJA</w:t>
            </w:r>
          </w:p>
        </w:tc>
        <w:tc>
          <w:tcPr>
            <w:tcW w:w="1843" w:type="dxa"/>
          </w:tcPr>
          <w:p w:rsidR="00986106" w:rsidRPr="008A54BE" w:rsidRDefault="00986106" w:rsidP="00D22B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b/>
                <w:sz w:val="20"/>
                <w:szCs w:val="20"/>
              </w:rPr>
              <w:t>ŠT. PROJEKTOV</w:t>
            </w:r>
          </w:p>
          <w:p w:rsidR="00986106" w:rsidRPr="008A54BE" w:rsidRDefault="00986106" w:rsidP="00D22B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:rsidR="00986106" w:rsidRPr="008A54BE" w:rsidRDefault="009E0D84" w:rsidP="00D22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189.546,54</w:t>
            </w:r>
          </w:p>
        </w:tc>
        <w:tc>
          <w:tcPr>
            <w:tcW w:w="1843" w:type="dxa"/>
          </w:tcPr>
          <w:p w:rsidR="00986106" w:rsidRPr="008A54BE" w:rsidRDefault="009E0D84" w:rsidP="00CE7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53 od 17</w:t>
            </w:r>
            <w:r w:rsidR="00CE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969" w:type="dxa"/>
          </w:tcPr>
          <w:p w:rsidR="00986106" w:rsidRPr="008A54BE" w:rsidRDefault="009E0D84" w:rsidP="00D22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49.918,00</w:t>
            </w:r>
          </w:p>
        </w:tc>
        <w:tc>
          <w:tcPr>
            <w:tcW w:w="1843" w:type="dxa"/>
          </w:tcPr>
          <w:p w:rsidR="00986106" w:rsidRPr="008A54BE" w:rsidRDefault="009E0D84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3 od 7</w:t>
            </w:r>
            <w:bookmarkStart w:id="0" w:name="_GoBack"/>
            <w:bookmarkEnd w:id="0"/>
          </w:p>
        </w:tc>
      </w:tr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969" w:type="dxa"/>
          </w:tcPr>
          <w:p w:rsidR="00986106" w:rsidRPr="008A54BE" w:rsidRDefault="009E0D84" w:rsidP="00D22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119.395,89</w:t>
            </w:r>
          </w:p>
        </w:tc>
        <w:tc>
          <w:tcPr>
            <w:tcW w:w="1843" w:type="dxa"/>
          </w:tcPr>
          <w:p w:rsidR="00986106" w:rsidRPr="008A54BE" w:rsidRDefault="009E0D84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3 od 3</w:t>
            </w:r>
          </w:p>
        </w:tc>
      </w:tr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Triletni programi iz preteklih let</w:t>
            </w:r>
          </w:p>
        </w:tc>
        <w:tc>
          <w:tcPr>
            <w:tcW w:w="3969" w:type="dxa"/>
          </w:tcPr>
          <w:p w:rsidR="00986106" w:rsidRPr="008A54BE" w:rsidRDefault="009E0D84" w:rsidP="00D22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74.581,00</w:t>
            </w:r>
          </w:p>
        </w:tc>
        <w:tc>
          <w:tcPr>
            <w:tcW w:w="1843" w:type="dxa"/>
          </w:tcPr>
          <w:p w:rsidR="00986106" w:rsidRPr="008A54BE" w:rsidRDefault="009E0D84" w:rsidP="00D2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6106" w:rsidRPr="008A54BE" w:rsidTr="008A54BE">
        <w:tc>
          <w:tcPr>
            <w:tcW w:w="2835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b/>
                <w:sz w:val="20"/>
                <w:szCs w:val="20"/>
              </w:rPr>
              <w:t>SKUPAJ</w:t>
            </w:r>
          </w:p>
        </w:tc>
        <w:tc>
          <w:tcPr>
            <w:tcW w:w="3969" w:type="dxa"/>
          </w:tcPr>
          <w:p w:rsidR="00986106" w:rsidRPr="008A54BE" w:rsidRDefault="009E0D84" w:rsidP="00D22B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b/>
                <w:sz w:val="20"/>
                <w:szCs w:val="20"/>
              </w:rPr>
              <w:t>433.441,43</w:t>
            </w:r>
          </w:p>
        </w:tc>
        <w:tc>
          <w:tcPr>
            <w:tcW w:w="1843" w:type="dxa"/>
          </w:tcPr>
          <w:p w:rsidR="00986106" w:rsidRPr="008A54BE" w:rsidRDefault="00986106" w:rsidP="00D2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6106" w:rsidRPr="008A54BE" w:rsidRDefault="0098610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86106" w:rsidRPr="008A54BE" w:rsidRDefault="009E0D84">
      <w:pPr>
        <w:rPr>
          <w:rFonts w:ascii="Times New Roman" w:hAnsi="Times New Roman" w:cs="Times New Roman"/>
          <w:b/>
          <w:sz w:val="20"/>
          <w:szCs w:val="20"/>
        </w:rPr>
      </w:pPr>
      <w:r w:rsidRPr="008A54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 xml:space="preserve">SKLOP A - </w:t>
      </w:r>
      <w:r w:rsidR="00986106" w:rsidRPr="009861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Triletni programi</w:t>
      </w:r>
    </w:p>
    <w:tbl>
      <w:tblPr>
        <w:tblW w:w="8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980"/>
        <w:gridCol w:w="851"/>
        <w:gridCol w:w="851"/>
      </w:tblGrid>
      <w:tr w:rsidR="00986106" w:rsidRPr="008A54BE" w:rsidTr="008A54BE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06" w:rsidRPr="008A54BE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Toč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</w:t>
            </w: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esek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OLUNTARIAT Zavod za mednarodno prostovoljno delo,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ktivni lokalno in global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896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TUDENTSKI KULTURNI CENT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emljevid za mlade popotnike USE-IT Ljubljan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975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OCIALNA AKADEMIJA - zavod za izobraževanje, raziskovanje in kultur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j vidiš? Kaj misliš? Kaj še čakaš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789,95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CENTER ZA POMOČ MLAD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trokovoljc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AMNESTY INTERNATIONAL SLOVEN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Šola človekovih prav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KULTURNO, INFORMACIJSKO IN SVETOVALNO SREDIŠČE LEGEBIT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MIC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egebitra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– Mladinski informacijski center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egebitra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TUDENTSKI KULTURNI CENT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fo ŠKU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51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OLUNTARIAT Zavod za mednarodno prostovoljno delo,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dkulturna mreža mladi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887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FILANTROPIJA - ZDRUŽENJE ZA PROMOCIJO PROSTOVOLJST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azvijanje in promocija prostovoljskega dela med mlad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IPOVEJ, Zavod za ustvarjalno družb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gumni Kreativni Podjetni  - Šola za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ife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25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IPOVEJ, Zavod za ustvarjalno družb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ELENA LJUBLJANA - OD IDEJE DO URESNIČITV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druženje mladih, staršev in otrok SEZA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rbana delavn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ZA NENASILNO KOMUNIKACIJ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zobraževanje in usposabljanje za prostovoljno de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ZA KULTURO IN IZOBRAŽEVANJE IMPR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odigatreba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25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PI - Mednarodno priznanje za mlade, Zavod za podporo in vsestranski razvoj mladih,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posljiv.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ZA ČLOVEKOVE PRAVICE IN ČLOVEKU PRIJAZNE DEJAVNOSTI HUMANIT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Hiša svetov – prostor globalnih priložnosti za ml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IVJA MISEL, Inštitut za neprofitno komunikacij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ogrami branja, pisanja in pripovedovanja za mlade  v Vodnikovi domači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ULTURNO UMETNIŠKO DRUŠTVO TRANSFORMAT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ledališče za družbene spremem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CE79DD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SKAM - SKUPNOST KATOLIŠKE MLAD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Center SKAM - prostor za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polnomočenje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mladi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770,00</w:t>
            </w:r>
          </w:p>
        </w:tc>
      </w:tr>
    </w:tbl>
    <w:p w:rsidR="00986106" w:rsidRPr="00CE79DD" w:rsidRDefault="0098610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86106" w:rsidRPr="00CE79DD" w:rsidRDefault="009E0D84">
      <w:pPr>
        <w:rPr>
          <w:rFonts w:ascii="Times New Roman" w:hAnsi="Times New Roman" w:cs="Times New Roman"/>
          <w:b/>
          <w:sz w:val="20"/>
          <w:szCs w:val="20"/>
        </w:rPr>
      </w:pPr>
      <w:r w:rsidRPr="00CE79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lastRenderedPageBreak/>
        <w:t xml:space="preserve">SKLOP A - </w:t>
      </w:r>
      <w:r w:rsidR="00986106" w:rsidRPr="009861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Enoletni projekti</w:t>
      </w:r>
    </w:p>
    <w:tbl>
      <w:tblPr>
        <w:tblW w:w="8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980"/>
        <w:gridCol w:w="851"/>
        <w:gridCol w:w="851"/>
      </w:tblGrid>
      <w:tr w:rsidR="00986106" w:rsidRPr="00CE79DD" w:rsidTr="008A54BE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06" w:rsidRPr="00CE79DD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Toč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</w:t>
            </w: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esek</w:t>
            </w:r>
          </w:p>
        </w:tc>
      </w:tr>
      <w:tr w:rsidR="00986106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ŠPORTNO KULTURNO DRUŠTVO GOR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lična modrost mladih (UM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06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100,00</w:t>
            </w:r>
          </w:p>
        </w:tc>
      </w:tr>
      <w:tr w:rsidR="00986106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O ZDRUŽENJE ZA CIRKUŠKO PEDAGOGIKO - CIRKOKRO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Cirkomesto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- mesto san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06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1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OB, zavod za izobraževanje in kulturne dejavnost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 NA LIVA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099,58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GIBANJE ZA DOSTOJNO DELO IN SOCIALNO DRUŽB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ovodobno suženjstvo -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kariat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in mla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8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INDIKAT ŠTUDENTOV, DIJAKOV IN MLADIH BREZPOSELNI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ktivizem mladih za naslavljanje družbenih problemat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901,25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PI - Mednarodno priznanje za mlade, Zavod za podporo in vsestranski razvoj mladih,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lagam vase! Sem valuta jutrišnjega dn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ZA KULTURO, UMETNOST IN IZOBRAŽEVANJE KERSNIK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vajanje mladih v polje znanosti in umet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DIH - ENAKOPRAVNI POD MAVRI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ktivni pod mavri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64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ULTURNO UMETNIŠKO DRUŠTVO POZITI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reatorij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D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25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SALESIANUM ZA VZGOJNO-IZOBRAŽEVALNO, SOCIALNO, KULTURNO IN VERSKO DEJAVNOS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14.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Fešta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na Fužina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113,5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KULTURNO, INFORMACIJSKO IN SVETOVALNO SREDIŠČE LEGEBIT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Živa knjižnica – Ne sodi knjige po platnicah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veza študentskih klubov Sloven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ternational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ocean/ Mednarodni otoč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2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SALEZIJANSKI MLADINSKI CENTER RAKOVN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 ŠPORTOM PREMIKAMO ME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755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GLEDALIŠČE GLEJ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lej, G2G premi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748,55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TUDENTOV MEDICINE SLOVEN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ojekt VIR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TUDENTOV MEDICINE SLOVEN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 odsev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NEFIKS - Inštitut za promocijo in beleženje neformalno pridobljenega znanj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arierni razvoj mladi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NEFIKS - Inštitut za promocijo in beleženje neformalno pridobljenega znanj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oleg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25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TABORNIKOV ROD BIČKOVA SKA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"Nekega jutra, ko se zdan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724,5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OB, zavod za izobraževanje in kulturne dejavnost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KAZ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- Program za Razvoj Kompetenc za Avtonomne Zaposlit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omunikum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Inštitut za podatkovno povezovanje v medmrežj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imL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TABORNIKOV ROD ROŽN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aborništvo je šola za življe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890,9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ROMSKI INFORMACIJSKI IN ZNANSTVENO-RAZISKOVALNI CENTER SLOVENIJE - ANGLUNIP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čimo in družimo se skupaj Rom Romu 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MODERATORJEV SLOVENIJE, SLOVENIAN ASSOCIATION OF FACILITATO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ENA LJUBLJANA = Mesto, kjer vsak svoj prostor naj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Študentska svetovalnica Študentske organizacije Univerze v Ljubljani, Zavod za svetovalne dejavnost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S(R)EDUJEM ZNA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475,32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MLADINSKI CE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2 ur brez kompromisa v Ljublja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lastRenderedPageBreak/>
              <w:t>Zveza študentskih klubov Sloven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jem rabljenih učbenik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17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TABORNIKOV ROD TRŠATI TU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 in aktivni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DRUŽENJE SLOVENSKIH KATOLIŠKIH SKAVTINJ IN SKAVTO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SPOSABLJANJE ZA VODJE LOKALNIH MLADINSKIH SKUP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6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stna zveza tabornikov Ljublj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0 let med ljubljanskimi taborni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ZA KREPITEV POTENCIALOV MLADIH NA PODROČJU ZNANOSTI, UMETNOSTI IN TEHNOLOGIJE RAM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D KREATORJI animacij in interaktivnih zgo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FUNDACIJA ZA UNICEF, USTAN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Mladi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elavničarji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UNICEF-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ULTURNO UMETNIŠKO DRUŠTVO MREŽ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ECIKLART - umetnost, recikliranje in DIY kultu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  <w:tr w:rsidR="009E0D84" w:rsidRPr="00CE79DD" w:rsidTr="008A54BE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TABORNIKOV ROD MOČVIRSKI TULIP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 imajo moč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D84" w:rsidRPr="00CE79DD" w:rsidRDefault="009E0D84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84" w:rsidRPr="00986106" w:rsidRDefault="009E0D84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900,00</w:t>
            </w:r>
          </w:p>
        </w:tc>
      </w:tr>
    </w:tbl>
    <w:p w:rsidR="00986106" w:rsidRPr="00CE79DD" w:rsidRDefault="0098610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8A54BE" w:rsidRPr="00CE79DD" w:rsidRDefault="008A54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  <w:r w:rsidRPr="00CE79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SKLOP B</w:t>
      </w:r>
    </w:p>
    <w:tbl>
      <w:tblPr>
        <w:tblW w:w="8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2"/>
        <w:gridCol w:w="2399"/>
        <w:gridCol w:w="762"/>
        <w:gridCol w:w="940"/>
      </w:tblGrid>
      <w:tr w:rsidR="008A54BE" w:rsidRPr="00CE79DD" w:rsidTr="00CE79DD">
        <w:trPr>
          <w:trHeight w:val="30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Toč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nesek</w:t>
            </w:r>
          </w:p>
        </w:tc>
      </w:tr>
      <w:tr w:rsidR="008A54BE" w:rsidRPr="00CE79DD" w:rsidTr="00CE79DD">
        <w:trPr>
          <w:trHeight w:val="30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Ključ - center za boj proti trgovini z ljudm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ava zv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</w:t>
            </w: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52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00</w:t>
            </w:r>
          </w:p>
        </w:tc>
      </w:tr>
      <w:tr w:rsidR="008A54BE" w:rsidRPr="00CE79DD" w:rsidTr="00CE79DD">
        <w:trPr>
          <w:trHeight w:val="30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TUDENTSKI KULTURNI CENTE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Ljubljanska mreža </w:t>
            </w:r>
            <w:proofErr w:type="spellStart"/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fo</w:t>
            </w:r>
            <w:proofErr w:type="spellEnd"/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toč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0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</w:t>
            </w: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80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00</w:t>
            </w:r>
          </w:p>
        </w:tc>
      </w:tr>
      <w:tr w:rsidR="008A54BE" w:rsidRPr="00CE79DD" w:rsidTr="00CE79DD">
        <w:trPr>
          <w:trHeight w:val="30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OB, zavod za izobraževanje in kulturne dejavnost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reža Mlada ulica (MM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8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0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</w:t>
            </w: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86</w:t>
            </w: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00</w:t>
            </w:r>
          </w:p>
        </w:tc>
      </w:tr>
    </w:tbl>
    <w:p w:rsidR="008A54BE" w:rsidRPr="00CE79DD" w:rsidRDefault="008A54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8A54BE" w:rsidRPr="00CE79DD" w:rsidRDefault="008A54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  <w:r w:rsidRPr="00CE79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SKLOP C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2270"/>
        <w:gridCol w:w="761"/>
        <w:gridCol w:w="940"/>
      </w:tblGrid>
      <w:tr w:rsidR="008A54BE" w:rsidRPr="00CE79DD" w:rsidTr="00CE79DD">
        <w:trPr>
          <w:trHeight w:val="30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Toč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nesek</w:t>
            </w:r>
          </w:p>
        </w:tc>
      </w:tr>
      <w:tr w:rsidR="008A54BE" w:rsidRPr="00CE79DD" w:rsidTr="00CE79DD">
        <w:trPr>
          <w:trHeight w:val="30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CENTER ZA SOCIALNO DELO LJUBLJANA MOSTE-POLJ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KUPNOSTNI PROGRAMI ZA ML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3.389,49</w:t>
            </w:r>
          </w:p>
        </w:tc>
      </w:tr>
      <w:tr w:rsidR="008A54BE" w:rsidRPr="00CE79DD" w:rsidTr="00CE79DD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CENTER ZA SOCIALNO DELO LJUBLJANA-CENTE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sihosocialna pomoč mladi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326,40</w:t>
            </w:r>
          </w:p>
        </w:tc>
      </w:tr>
      <w:tr w:rsidR="008A54BE" w:rsidRPr="00CE79DD" w:rsidTr="00CE79DD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CENTER ZA SOCIALNO DELO LJUBLJANA-VIČ-RUDN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NSKO SREDIŠČE VI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4BE" w:rsidRPr="00CE79DD" w:rsidRDefault="008A54BE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BE" w:rsidRPr="008A54BE" w:rsidRDefault="008A54BE" w:rsidP="008A5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8A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1.680,00</w:t>
            </w:r>
          </w:p>
        </w:tc>
      </w:tr>
    </w:tbl>
    <w:p w:rsidR="008A54BE" w:rsidRPr="00CE79DD" w:rsidRDefault="008A54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86106" w:rsidRPr="00CE79DD" w:rsidRDefault="0098610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</w:pPr>
      <w:r w:rsidRPr="009861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Triletni programi financirani iz preteklih let</w:t>
      </w:r>
    </w:p>
    <w:p w:rsidR="00986106" w:rsidRPr="00CE79DD" w:rsidRDefault="00986106">
      <w:pPr>
        <w:rPr>
          <w:rFonts w:ascii="Times New Roman" w:hAnsi="Times New Roman" w:cs="Times New Roman"/>
          <w:b/>
          <w:sz w:val="20"/>
          <w:szCs w:val="20"/>
        </w:rPr>
      </w:pPr>
      <w:r w:rsidRPr="009861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2014-2016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977"/>
        <w:gridCol w:w="992"/>
      </w:tblGrid>
      <w:tr w:rsidR="00CE79DD" w:rsidRPr="00986106" w:rsidTr="00CE79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</w:t>
            </w: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esek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ruštvo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mnesty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ternational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Sloveni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Na Poti ob žici za človekove prav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800,00</w:t>
            </w:r>
          </w:p>
        </w:tc>
      </w:tr>
      <w:tr w:rsidR="00CE79DD" w:rsidRPr="00986106" w:rsidTr="00CE79D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ruštvo Kulturno, informacijsko in svetovalno središče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egebit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obraževalni program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egebi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800,00</w:t>
            </w:r>
          </w:p>
        </w:tc>
      </w:tr>
      <w:tr w:rsidR="00CE79DD" w:rsidRPr="00986106" w:rsidTr="00CE79D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ruštvo za človekove pravice in človeku prijazne dejavnosti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Humanit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nske delavnice Gledam širše, vidim ve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766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za kulturo in izobraževanje IMP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ŠILA – šolska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mpro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l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736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stna zveza tabornikov Ljublj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 ustvarjamo boljši s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8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UD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narhiv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Škratova čital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800,00</w:t>
            </w:r>
          </w:p>
        </w:tc>
      </w:tr>
    </w:tbl>
    <w:p w:rsidR="00986106" w:rsidRPr="00CE79DD" w:rsidRDefault="0098610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86106" w:rsidRPr="00CE79DD" w:rsidRDefault="00986106">
      <w:pPr>
        <w:rPr>
          <w:rFonts w:ascii="Times New Roman" w:hAnsi="Times New Roman" w:cs="Times New Roman"/>
          <w:b/>
          <w:sz w:val="20"/>
          <w:szCs w:val="20"/>
        </w:rPr>
      </w:pPr>
      <w:r w:rsidRPr="009861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lastRenderedPageBreak/>
        <w:t>2015-2017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977"/>
        <w:gridCol w:w="992"/>
      </w:tblGrid>
      <w:tr w:rsidR="00CE79DD" w:rsidRPr="00986106" w:rsidTr="00CE79D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C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CE7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Z</w:t>
            </w:r>
            <w:r w:rsidRPr="00986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esek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ŠKUC/sekcija ŠKUC 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ezbična-LGBT knjižnica in arh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88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adinsko informativno svetovalno središče Slovenije - Zavod MIS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sposabljanje prostovoljcev za delo z otroki in mladost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BOB, zavod za izobraževanje in kulturne dejavnosti, Ljublj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se ali ni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999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Radio Štud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vdicije in usposabljanja RŠ za mlade radijske </w:t>
            </w: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pikerje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tehnike in interprete 2015 do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Radio Štud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vdicije in usposabljanja RŠ za mlade radijske in spletne novinarje 2015 do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Salezijanski mladinski center Rakov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ojekt DUX - program neformalnega učenja za ml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omunikum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Inštitut za podatkovno povezovanje v medmrežj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Nekstival</w:t>
            </w:r>
            <w:proofErr w:type="spellEnd"/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- festival mladinske produk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vod BOB, zavod za izobraževanje in kulturne dejavnosti, Ljublj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OB G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000,00</w:t>
            </w:r>
          </w:p>
        </w:tc>
      </w:tr>
      <w:tr w:rsidR="00CE79DD" w:rsidRPr="00986106" w:rsidTr="00CE79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ulturno umetniško društvo Pozitiv/KUD Pozit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ITI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06" w:rsidRPr="00986106" w:rsidRDefault="00986106" w:rsidP="0098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86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000,00</w:t>
            </w:r>
          </w:p>
        </w:tc>
      </w:tr>
    </w:tbl>
    <w:p w:rsidR="008F0F15" w:rsidRPr="008A54BE" w:rsidRDefault="008F0F15">
      <w:pPr>
        <w:rPr>
          <w:rFonts w:ascii="Times New Roman" w:hAnsi="Times New Roman" w:cs="Times New Roman"/>
          <w:sz w:val="20"/>
          <w:szCs w:val="20"/>
        </w:rPr>
      </w:pPr>
    </w:p>
    <w:sectPr w:rsidR="008F0F15" w:rsidRPr="008A5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06"/>
    <w:rsid w:val="008A54BE"/>
    <w:rsid w:val="008F0F15"/>
    <w:rsid w:val="00986106"/>
    <w:rsid w:val="009E0D84"/>
    <w:rsid w:val="00C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46F5-CBEF-4B3E-967E-4643968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orenc</dc:creator>
  <cp:lastModifiedBy>Katarina Gorenc</cp:lastModifiedBy>
  <cp:revision>1</cp:revision>
  <dcterms:created xsi:type="dcterms:W3CDTF">2016-03-09T15:32:00Z</dcterms:created>
  <dcterms:modified xsi:type="dcterms:W3CDTF">2016-03-09T16:09:00Z</dcterms:modified>
</cp:coreProperties>
</file>